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岭梦残  蒋介石在大陆的最后日子</w:t>
      </w:r>
    </w:p>
    <w:p>
      <w:r>
        <w:t>作者:王泰栋，薛家柱，李政著</w:t>
      </w:r>
    </w:p>
    <w:p>
      <w:r>
        <w:t>出版社:宁波：宁波出版社</w:t>
      </w:r>
    </w:p>
    <w:p>
      <w:r>
        <w:t>出版日期：2016.01</w:t>
      </w:r>
    </w:p>
    <w:p>
      <w:r>
        <w:t>总页数：328</w:t>
      </w:r>
    </w:p>
    <w:p>
      <w:r>
        <w:t>更多请访问教客网:www.jiaokey.com</w:t>
      </w:r>
    </w:p>
    <w:p>
      <w:r>
        <w:t>武岭梦残  蒋介石在大陆的最后日子评论地址：https://www.jiaokey.com/book/detail/13978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